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Default="004E0F9E" w:rsidP="004E0F9E">
      <w:pPr>
        <w:jc w:val="right"/>
        <w:rPr>
          <w:b/>
          <w:bCs/>
        </w:rPr>
      </w:pPr>
      <w:bookmarkStart w:id="0" w:name="_GoBack"/>
      <w:bookmarkEnd w:id="0"/>
      <w:r w:rsidRPr="00DE6C3F">
        <w:rPr>
          <w:b/>
          <w:bCs/>
        </w:rPr>
        <w:t>Додаток №4</w:t>
      </w:r>
    </w:p>
    <w:p w:rsidR="004E0F9E" w:rsidRDefault="004E0F9E" w:rsidP="004E0F9E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4E0F9E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4E0F9E" w:rsidRPr="00531832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D80310" w:rsidRDefault="004E0F9E" w:rsidP="001F59E5">
      <w:pPr>
        <w:tabs>
          <w:tab w:val="left" w:pos="540"/>
        </w:tabs>
        <w:rPr>
          <w:b/>
        </w:rPr>
      </w:pPr>
    </w:p>
    <w:p w:rsidR="004E0F9E" w:rsidRPr="00D80310" w:rsidRDefault="004E0F9E" w:rsidP="004E0F9E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4E0F9E" w:rsidRPr="00D80310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4E0F9E" w:rsidRPr="00D80310" w:rsidRDefault="004E0F9E" w:rsidP="004E0F9E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 w:rsidR="001F59E5">
        <w:t>10</w:t>
      </w:r>
      <w:r w:rsidRPr="00D80310">
        <w:t xml:space="preserve"> </w:t>
      </w:r>
      <w:r w:rsidR="00270033" w:rsidRPr="00C17A62">
        <w:rPr>
          <w:lang w:val="ru-RU"/>
        </w:rPr>
        <w:t>442</w:t>
      </w:r>
      <w:r w:rsidRPr="00D80310">
        <w:rPr>
          <w:lang w:val="ru-RU"/>
        </w:rPr>
        <w:t>,</w:t>
      </w:r>
      <w:r w:rsidR="00270033"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="00AE7D34"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4E0F9E" w:rsidRPr="00D80310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4E0F9E" w:rsidRPr="00D80310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4E0F9E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1C7565" w:rsidRDefault="00AE40E7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E40E7">
        <w:rPr>
          <w:b/>
        </w:rPr>
        <w:t>Будівництво розвантажувальної ТП для розвантаження ТП-241 м. Коломия філії Коломийська, ПЛ-10 кВ, ПЛ-0,4 кВ для підключення проектованого ТП 10/0,4 кВ</w:t>
      </w:r>
    </w:p>
    <w:p w:rsidR="000422D7" w:rsidRDefault="000422D7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14"/>
        <w:gridCol w:w="1223"/>
        <w:gridCol w:w="949"/>
      </w:tblGrid>
      <w:tr w:rsidR="00562325" w:rsidRPr="001F0616" w:rsidTr="007C70A6">
        <w:trPr>
          <w:jc w:val="center"/>
        </w:trPr>
        <w:tc>
          <w:tcPr>
            <w:tcW w:w="7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223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1F0616" w:rsidTr="007C70A6">
        <w:trPr>
          <w:jc w:val="center"/>
        </w:trPr>
        <w:tc>
          <w:tcPr>
            <w:tcW w:w="7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 xml:space="preserve">Монтаж </w:t>
            </w:r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ПЛ 10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Кабельно-провідникова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продукці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Підвішування проводів [3 проводи при 10 опорах на 1 км лінії] в населеній місцевості вручну, перерізом проводів понад 35 мм2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0,056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lastRenderedPageBreak/>
              <w:t>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Розведення по пристроях і підключення жил кабелів або проводів зовнішньої мережі до блоків затискачів і до затискачів апаратів і приладів, установлених на пристроях, переріз жили до 7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жи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2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Залізобетонні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елемент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2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опор з одним підкосом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2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Сталеві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конструкції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Лінійна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арматур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Установлення роз'єднувачів за допомогою механізмі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Стандартні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вироб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>Улаштування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ПЛЗ-10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 xml:space="preserve">Заземлювач вертикальний з круглої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сталi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дiаметром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до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2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Розвезення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матеріалі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Розвезення по трасі залізобетонних стояків опор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4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Розвезення по трасі матеріалів [траверси, деталі кріплення, штирі, ізолятори та ін.]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0,068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 xml:space="preserve">Монтаж </w:t>
            </w:r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ПЛ-0,4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Кабельно-провідникова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продукці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Пiдвiшування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самонесучого ізольованого проводу на опор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0,314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Пiдвiшування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проводiв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ВЛ 0,38 кВ на переходах довжиною до 100 м через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автомобiльнi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дороги 2 i 3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категорiї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з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лiнiями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зв'язку, ВЛ 0,38 кВ (4/82м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перехiд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4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Монтаж заземлювача із 1 електрода для ВЛ 0,38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0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Залізобетонні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елемент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6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4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>під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опори 0,4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 xml:space="preserve">Розроблення ґрунту у відвал екскаваторами "драглайн" або "зворотна лопата" з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ковшом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місткістю 0,25 м3, група ґрунтів 3 /при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глибинi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котлована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до 3м, незалежно вiд об'єму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котлована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або його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площi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30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Сталеві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конструкції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Лінійна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арматур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 xml:space="preserve">Установлення обмежувачів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перенапруг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за допомогою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6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 xml:space="preserve">Установлення переносного заземлення за допомогою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3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>Улаштування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ПЛ-0,4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,83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,83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7,5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2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Заземлювач вертикальний з круглої сталі діаметром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3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Розвезення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матеріалі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2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Розвезення по трасі залізобетонних стояків опор для ВЛ 0,38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0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2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Розвезення по трасі матеріалів [траверси, деталі кріплення, штирі, ізолятори та ін.] для ВЛ 0,38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0,112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>У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>становка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С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Встановлення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опор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2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залiзобетонних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опор для ВЛ 0,38 кВ i 6-10 кВ [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iз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траверсами] у викопані котлован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2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для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>встановлення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ЩТП і</w:t>
            </w:r>
            <w:r w:rsidRPr="007E0EBB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>анкерну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опору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2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35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2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 xml:space="preserve">Доробка вручну, зачищення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дна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i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стiнок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вручну з викидом грунту в котлованах i траншеях, розроблених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механiзованим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способо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3,5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2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38,5</w:t>
            </w:r>
          </w:p>
        </w:tc>
      </w:tr>
      <w:tr w:rsidR="00FF08CB" w:rsidRPr="001F0616" w:rsidTr="00045A7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>під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Щ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2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24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2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24</w:t>
            </w:r>
          </w:p>
        </w:tc>
      </w:tr>
      <w:tr w:rsidR="00FF08CB" w:rsidRPr="001F0616" w:rsidTr="00B84441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>Встановлення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С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2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 xml:space="preserve">Установлення комплектних трансформаторних підстанцій потужністю до 250 кВА, </w:t>
            </w:r>
            <w:r w:rsidRPr="007E0EBB">
              <w:rPr>
                <w:spacing w:val="-3"/>
                <w:sz w:val="20"/>
                <w:szCs w:val="20"/>
              </w:rPr>
              <w:lastRenderedPageBreak/>
              <w:t xml:space="preserve">монтажні роботи /при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виконаннi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робiт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в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охороннiй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зонi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дiючих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ВЛ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3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Монтаж трансформатора силового, автотрансформатора або масляного реактора, маса до 1 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3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Приєднування до затискачів жил проводів або кабелів, переріз до 7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4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3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 xml:space="preserve">Монтаж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запобiжника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10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3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3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 xml:space="preserve">Установлення обмежувачів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перенапруг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за допомогою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</w:t>
            </w:r>
          </w:p>
        </w:tc>
      </w:tr>
      <w:tr w:rsidR="00FF08CB" w:rsidRPr="001F0616" w:rsidTr="00B84441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>Встановлення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>обладнання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в проектному РП-0,</w:t>
            </w:r>
            <w:r w:rsidRPr="007E0EBB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4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ЩТП-241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3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Лічильник трифазний, що установлюється на готовій основі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3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Коробка клемна на 20 клем, установлювана на пультах і панеля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3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Рубильник [вимикач, роз'єднувач] триполюсний на плиті з центральною або бічною рукояткою або керуванням штангою, що установлюється на металевій основі, струм до 250 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3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 xml:space="preserve">Монтаж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запобiжника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0,4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3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3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 xml:space="preserve">Установлення обмежувачів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перенапруг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за допомогою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3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 xml:space="preserve">Вимикач автоматичний [автомат] одно-,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дво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>-, триполюсний, що установлюється на конструкції на стіні або колоні, струм до 100 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3</w:t>
            </w:r>
          </w:p>
        </w:tc>
      </w:tr>
      <w:tr w:rsidR="00FF08CB" w:rsidRPr="001F0616" w:rsidTr="00B84441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>Улаштування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7E0EBB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С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7E0EBB">
              <w:rPr>
                <w:sz w:val="20"/>
                <w:szCs w:val="16"/>
              </w:rPr>
              <w:t xml:space="preserve"> 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4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7,37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4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7,37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4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Провiдник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заземлюючий до нейтралі трансформатора з круглої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сталi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0EBB">
              <w:rPr>
                <w:spacing w:val="-3"/>
                <w:sz w:val="20"/>
                <w:szCs w:val="20"/>
              </w:rPr>
              <w:t>дiаметром</w:t>
            </w:r>
            <w:proofErr w:type="spellEnd"/>
            <w:r w:rsidRPr="007E0EBB">
              <w:rPr>
                <w:spacing w:val="-3"/>
                <w:sz w:val="20"/>
                <w:szCs w:val="20"/>
              </w:rPr>
              <w:t xml:space="preserve"> 10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6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4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18</w:t>
            </w:r>
          </w:p>
        </w:tc>
      </w:tr>
      <w:tr w:rsidR="00FF08CB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4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Заземлювач вертикальний з круглої сталі діаметром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E0EBB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7E0EBB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E0EBB">
              <w:rPr>
                <w:spacing w:val="-3"/>
                <w:sz w:val="20"/>
                <w:szCs w:val="20"/>
              </w:rPr>
              <w:t>2</w:t>
            </w:r>
          </w:p>
        </w:tc>
      </w:tr>
    </w:tbl>
    <w:p w:rsidR="00FD6F0F" w:rsidRPr="00D8031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 xml:space="preserve">2. </w:t>
      </w:r>
      <w:proofErr w:type="spellStart"/>
      <w:r w:rsidRPr="00D80310">
        <w:rPr>
          <w:lang w:val="ru-RU"/>
        </w:rPr>
        <w:t>Перелік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устаткування</w:t>
      </w:r>
      <w:proofErr w:type="spellEnd"/>
      <w:r w:rsidRPr="00D80310">
        <w:rPr>
          <w:lang w:val="ru-RU"/>
        </w:rPr>
        <w:t>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14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85"/>
        <w:gridCol w:w="1261"/>
        <w:gridCol w:w="859"/>
        <w:gridCol w:w="1247"/>
      </w:tblGrid>
      <w:tr w:rsidR="00562325" w:rsidRPr="001F0616" w:rsidTr="00EE769C">
        <w:trPr>
          <w:gridAfter w:val="1"/>
          <w:wAfter w:w="1247" w:type="dxa"/>
          <w:trHeight w:val="618"/>
        </w:trPr>
        <w:tc>
          <w:tcPr>
            <w:tcW w:w="710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№</w:t>
            </w:r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7385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будівельних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матеріалів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виробів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і</w:t>
            </w:r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конструкцій</w:t>
            </w:r>
            <w:proofErr w:type="spellEnd"/>
          </w:p>
        </w:tc>
        <w:tc>
          <w:tcPr>
            <w:tcW w:w="1261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Одиниця</w:t>
            </w:r>
            <w:proofErr w:type="spellEnd"/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виміру</w:t>
            </w:r>
            <w:proofErr w:type="spellEnd"/>
          </w:p>
        </w:tc>
        <w:tc>
          <w:tcPr>
            <w:tcW w:w="859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Кількість</w:t>
            </w:r>
            <w:proofErr w:type="spellEnd"/>
          </w:p>
        </w:tc>
      </w:tr>
      <w:tr w:rsidR="00562325" w:rsidRPr="001F0616" w:rsidTr="00EE769C">
        <w:trPr>
          <w:gridAfter w:val="1"/>
          <w:wAfter w:w="1247" w:type="dxa"/>
        </w:trPr>
        <w:tc>
          <w:tcPr>
            <w:tcW w:w="710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385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61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9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</w:t>
            </w:r>
          </w:p>
        </w:tc>
      </w:tr>
      <w:tr w:rsidR="00FF08CB" w:rsidRPr="001F0616" w:rsidTr="003279E0">
        <w:trPr>
          <w:gridAfter w:val="1"/>
          <w:wAfter w:w="1247" w:type="dxa"/>
        </w:trPr>
        <w:tc>
          <w:tcPr>
            <w:tcW w:w="710" w:type="dxa"/>
            <w:vAlign w:val="center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385" w:type="dxa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Болти із шестигранною головкою оцинковані, діаметр різьби 12-[14] мм</w:t>
            </w:r>
          </w:p>
        </w:tc>
        <w:tc>
          <w:tcPr>
            <w:tcW w:w="1261" w:type="dxa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167</w:t>
            </w:r>
          </w:p>
        </w:tc>
      </w:tr>
      <w:tr w:rsidR="00FF08CB" w:rsidRPr="001F0616" w:rsidTr="003279E0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Гвинти з напівкруглою головкою, довжина 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006</w:t>
            </w:r>
          </w:p>
        </w:tc>
      </w:tr>
      <w:tr w:rsidR="00FF08CB" w:rsidRPr="001F0616" w:rsidTr="003279E0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Фарба земляна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олійна, мумія, сурик залізний, МА-0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1</w:t>
            </w:r>
          </w:p>
        </w:tc>
      </w:tr>
      <w:tr w:rsidR="00FF08CB" w:rsidRPr="001F0616" w:rsidTr="003279E0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Фарба олійна та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алкідна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для внутрішніх робіт МА-025 бежева, світло- беже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022</w:t>
            </w:r>
          </w:p>
        </w:tc>
      </w:tr>
      <w:tr w:rsidR="00FF08CB" w:rsidRPr="001F0616" w:rsidTr="003279E0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Фарба олійна спеціальна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для зовнішніх робіт МА-015 захисна 7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64</w:t>
            </w:r>
          </w:p>
        </w:tc>
      </w:tr>
      <w:tr w:rsidR="00FF08CB" w:rsidRPr="001F0616" w:rsidTr="003279E0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Дріт сталевий низьковуглецевий різного призначення оцинкований, діаметр 6,0-6,3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09056</w:t>
            </w:r>
          </w:p>
        </w:tc>
      </w:tr>
      <w:tr w:rsidR="00FF08CB" w:rsidRPr="001F0616" w:rsidTr="003279E0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Дріт сталевий низьковуглецевий різного призначення світлий, діаметр 1,1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000314</w:t>
            </w:r>
          </w:p>
        </w:tc>
      </w:tr>
      <w:tr w:rsidR="00FF08CB" w:rsidRPr="001F0616" w:rsidTr="003279E0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Дріт сталевий низьковуглецевий різного призначення світлий, діаметр 6,0-6,3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5</w:t>
            </w:r>
          </w:p>
        </w:tc>
      </w:tr>
      <w:tr w:rsidR="00FF08CB" w:rsidRPr="001F0616" w:rsidTr="003279E0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Мастило, солідол жировий "Ж"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048</w:t>
            </w:r>
          </w:p>
        </w:tc>
      </w:tr>
      <w:tr w:rsidR="00FF08CB" w:rsidRPr="001F0616" w:rsidTr="003279E0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Прокат для армування з/б конструкцій круглий та періодичного профілю, клас А-1, діаметр 12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46</w:t>
            </w:r>
          </w:p>
        </w:tc>
      </w:tr>
      <w:tr w:rsidR="00FF08CB" w:rsidRPr="001F0616" w:rsidTr="003279E0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Лак, марка 1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191</w:t>
            </w:r>
          </w:p>
        </w:tc>
      </w:tr>
      <w:tr w:rsidR="00FF08CB" w:rsidRPr="001F0616" w:rsidTr="003279E0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Стрічка поліетиленова з липким шаром, марка 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3184</w:t>
            </w:r>
          </w:p>
        </w:tc>
      </w:tr>
      <w:tr w:rsidR="00FF08CB" w:rsidRPr="001F0616" w:rsidTr="003279E0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Сталь кругла д.10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2472</w:t>
            </w:r>
          </w:p>
        </w:tc>
      </w:tr>
      <w:tr w:rsidR="00FF08CB" w:rsidRPr="001F0616" w:rsidTr="003279E0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Сталь кругла д.16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395</w:t>
            </w:r>
          </w:p>
        </w:tc>
      </w:tr>
      <w:tr w:rsidR="00FF08CB" w:rsidRPr="001F0616" w:rsidTr="003279E0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Болти будівельні з гайками та шайбам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094</w:t>
            </w:r>
          </w:p>
        </w:tc>
      </w:tr>
      <w:tr w:rsidR="00FF08CB" w:rsidRPr="001F0616" w:rsidTr="003279E0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Болт М12х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9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Шайба 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9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руби сталеві зварні водогазопровідні з різьбою, чорні легкі неоцинковані, діаметр умовного проходу 50 мм, товщина стінки 3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1272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Плакат попередж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5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Плакат попередж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4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Металоконструкції індивідуа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6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Самонесучий ізольований провід, СІП 1х50- 3 20кВ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AAsXS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183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Самонесучий ізольований провід СІП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AsXSn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4x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254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Самонесучий ізольований провід СІП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AsXSn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4x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112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раверси сталеві ТМз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раверси сталеві ТМз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раверси сталеві ТМз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Сталь кутова 50х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126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lastRenderedPageBreak/>
              <w:t>2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Iзолятор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ТФ-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8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З'єднувачі овальні сталеві, марка СОС-25-1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5024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Лак БТ-5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16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Дріт алюмінієвий [АМЦ], діаметр 1,4-1,8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023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Дріт алюмінієвий [АМЦ], діаметр 1,4-1,8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0196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Емаль антикорозійна ПФ-115 сі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3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Емаль антикорозійна ПФ-115 сі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018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TTD 151 Затискачі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проколюючі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TND 151 Затискачі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проколюючі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9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PROTECT 50 Обмежувач перенапру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8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GUKo1 Натяжний затиска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Затискач підтримуючий магістральний PSP 122 TR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2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з незалежним підключенням двох абонентів TT2D 8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3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Скоби переносного заземлення СК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2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CSC16uz Гак універс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3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GНSО 16 Гак для круглих опо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7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IF 207 Стрічка бандаж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4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CF 20 Скріпа для фіксації стріч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4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TTDC28401FA Затискач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TTDC з'єдн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3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54-12-2А G28 Апаратні затискачі з двома отворами для приєднання проводів ПЛЗ до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адюмінієвих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або мідних шин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6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PSI15CЕ Ізолятор натяж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3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PLТDT2В'язки для кріпле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1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PLСDT2 (50-70мм2) В'язки для кріпле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3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Стояки для опор високовольтних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лiнiй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електропередачi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>, довжина 10,5 м, СВ 105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4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Стояки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для опор СВ95-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Стояки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для опор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повiтряних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лiнiй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електропередачi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напругою 0,38 кВ, довжина 10,5 м, СВ 105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2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Гайка М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9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Припої олов'яно-свинцеві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безсурм'янисті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в чушках, марка ПОС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001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Шнур азбестовий загального призначення, марка ШАОН, діаметр 2,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1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Бірка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маркуваль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2132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Утримувач К18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804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Дюбелі У658, У66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429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Дюбель-цвях ДГПШ 4,5х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888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Кнопка К2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24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Стрічка монтажна Л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3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Наконечники алюмінієві для опресування 35- 10-8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1836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Наконечники алюмінієві для опресування 150-12-16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4329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Наконечники каб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FF08C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3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Наконечники каб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FF08C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25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Наконечники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кабельнi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DL-0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4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Патрони Д або К довг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492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Патрони до пістолета Д-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396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Перемичка заземлюваль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4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Скоба будівельна К85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9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Скоби будів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7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рубка ПХВ, діаметр 4-6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2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Ковпачок К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8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натяжнийРА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2870 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3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раверса ТН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4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Гак-болт GHW 16/2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2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Гаки, що накручуються GHN 16 (ГН 16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Затискач ПС-1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1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Затискач ПА-1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3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плашковий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ПС 2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1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плашковий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RDAU95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3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магістральний NTD 3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8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Хомут CCD 9-6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8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Хомут X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2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Хомут Х 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2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lastRenderedPageBreak/>
              <w:t>8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Фарба емалева МО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0144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Лак електроізолювальний N3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00668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Паста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кварцевазелинов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4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Мастило АМС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14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Мастило АМС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02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Мастило універсальне контактне 39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0003864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Чорнила незмив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01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Кронштейн У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2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Вал приводу ВП 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2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Привід ПРЗ-10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Роз'єднувач РЛНДз-10/4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Ізолятор лінійний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штирьовий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ШФ-20-Г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100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14</w:t>
            </w:r>
          </w:p>
        </w:tc>
      </w:tr>
      <w:tr w:rsidR="00FF08CB" w:rsidRPr="001F0616" w:rsidTr="00EF7042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Кронштейн КР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Кронштейн КР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Кронштейн КР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3</w:t>
            </w:r>
          </w:p>
        </w:tc>
      </w:tr>
      <w:tr w:rsidR="00FF08CB" w:rsidRPr="001F0616" w:rsidTr="00EE7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Ковпачки типу К для кріплення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штирьових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ізоляторів повітряних ліній електропередач К-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 xml:space="preserve">100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14</w:t>
            </w:r>
          </w:p>
        </w:tc>
        <w:tc>
          <w:tcPr>
            <w:tcW w:w="1247" w:type="dxa"/>
          </w:tcPr>
          <w:p w:rsidR="00FF08CB" w:rsidRPr="001F0616" w:rsidRDefault="00FF08CB" w:rsidP="00EE769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0616">
              <w:rPr>
                <w:sz w:val="20"/>
                <w:szCs w:val="20"/>
              </w:rPr>
              <w:t xml:space="preserve"> 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Кронштейн У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F81B0D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3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Провід неізольований марки А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134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Провід неізольований марки А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F81B0D" w:rsidRDefault="00FF08CB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81B0D">
              <w:rPr>
                <w:spacing w:val="-3"/>
                <w:sz w:val="20"/>
                <w:szCs w:val="20"/>
              </w:rPr>
              <w:t>0,084</w:t>
            </w:r>
          </w:p>
        </w:tc>
      </w:tr>
      <w:tr w:rsidR="00FF08CB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6928F1" w:rsidRDefault="00FF08CB" w:rsidP="006928F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6928F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FF08C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F0616">
              <w:rPr>
                <w:spacing w:val="-3"/>
                <w:sz w:val="20"/>
                <w:szCs w:val="20"/>
              </w:rPr>
              <w:t>Трансформаторна підстанція ЩТП-</w:t>
            </w:r>
            <w:r>
              <w:rPr>
                <w:spacing w:val="-3"/>
                <w:sz w:val="20"/>
                <w:szCs w:val="20"/>
                <w:lang w:val="ru-RU"/>
              </w:rPr>
              <w:t>63</w:t>
            </w:r>
            <w:r w:rsidRPr="001F0616">
              <w:rPr>
                <w:spacing w:val="-3"/>
                <w:sz w:val="20"/>
                <w:szCs w:val="20"/>
              </w:rPr>
              <w:t xml:space="preserve">/10/0, 4-У1 </w:t>
            </w:r>
            <w:r>
              <w:rPr>
                <w:spacing w:val="-3"/>
                <w:sz w:val="20"/>
                <w:szCs w:val="20"/>
                <w:lang w:val="ru-RU"/>
              </w:rPr>
              <w:t>(</w:t>
            </w:r>
            <w:r w:rsidRPr="00F81B0D">
              <w:rPr>
                <w:spacing w:val="-3"/>
                <w:sz w:val="20"/>
                <w:szCs w:val="20"/>
              </w:rPr>
              <w:t xml:space="preserve">СТП2-63-10/0,4-У1 </w:t>
            </w:r>
            <w:proofErr w:type="spellStart"/>
            <w:r w:rsidRPr="00F81B0D">
              <w:rPr>
                <w:spacing w:val="-3"/>
                <w:sz w:val="20"/>
                <w:szCs w:val="20"/>
              </w:rPr>
              <w:t>столбового</w:t>
            </w:r>
            <w:proofErr w:type="spellEnd"/>
            <w:r w:rsidRPr="00F81B0D">
              <w:rPr>
                <w:spacing w:val="-3"/>
                <w:sz w:val="20"/>
                <w:szCs w:val="20"/>
              </w:rPr>
              <w:t xml:space="preserve"> типу</w:t>
            </w:r>
            <w:r>
              <w:rPr>
                <w:spacing w:val="-3"/>
                <w:sz w:val="20"/>
                <w:szCs w:val="20"/>
                <w:lang w:val="ru-RU"/>
              </w:rPr>
              <w:t>)</w:t>
            </w:r>
            <w:r w:rsidRPr="00F81B0D">
              <w:rPr>
                <w:spacing w:val="-3"/>
                <w:sz w:val="20"/>
                <w:szCs w:val="20"/>
              </w:rPr>
              <w:t xml:space="preserve"> </w:t>
            </w:r>
            <w:r w:rsidRPr="001F0616">
              <w:rPr>
                <w:spacing w:val="-3"/>
                <w:sz w:val="20"/>
                <w:szCs w:val="20"/>
              </w:rPr>
              <w:t>з трансформатором ТМГ-</w:t>
            </w:r>
            <w:r>
              <w:rPr>
                <w:spacing w:val="-3"/>
                <w:sz w:val="20"/>
                <w:szCs w:val="20"/>
                <w:lang w:val="ru-RU"/>
              </w:rPr>
              <w:t>63</w:t>
            </w:r>
            <w:r w:rsidRPr="001F0616">
              <w:rPr>
                <w:spacing w:val="-3"/>
                <w:sz w:val="20"/>
                <w:szCs w:val="20"/>
              </w:rPr>
              <w:t xml:space="preserve"> кВА 10(6) кВ У/</w:t>
            </w:r>
            <w:r w:rsidRPr="001F0616">
              <w:rPr>
                <w:spacing w:val="-3"/>
                <w:sz w:val="20"/>
                <w:szCs w:val="20"/>
                <w:lang w:val="en-US"/>
              </w:rPr>
              <w:t>Z</w:t>
            </w:r>
            <w:r w:rsidRPr="001F0616">
              <w:rPr>
                <w:spacing w:val="-3"/>
                <w:sz w:val="20"/>
                <w:szCs w:val="20"/>
              </w:rPr>
              <w:t>н-11 (екодизайн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4861E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F0616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CB" w:rsidRPr="001F0616" w:rsidRDefault="00FF08CB" w:rsidP="004861E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0616">
              <w:rPr>
                <w:spacing w:val="-3"/>
                <w:sz w:val="20"/>
                <w:szCs w:val="20"/>
              </w:rPr>
              <w:t>1</w:t>
            </w:r>
          </w:p>
        </w:tc>
      </w:tr>
    </w:tbl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C04977" w:rsidRDefault="00C04977" w:rsidP="00C04977">
      <w:pPr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AC65CF" w:rsidRDefault="00AC65CF" w:rsidP="00667E66">
      <w:pPr>
        <w:jc w:val="center"/>
        <w:rPr>
          <w:b/>
          <w:color w:val="FF0000"/>
        </w:rPr>
      </w:pPr>
    </w:p>
    <w:sectPr w:rsidR="00AC65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62F3F"/>
    <w:multiLevelType w:val="hybridMultilevel"/>
    <w:tmpl w:val="844C0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3"/>
  </w:num>
  <w:num w:numId="12">
    <w:abstractNumId w:val="12"/>
  </w:num>
  <w:num w:numId="13">
    <w:abstractNumId w:val="4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9E"/>
    <w:rsid w:val="000275BE"/>
    <w:rsid w:val="00036A8E"/>
    <w:rsid w:val="000422D7"/>
    <w:rsid w:val="000519B7"/>
    <w:rsid w:val="00061DA9"/>
    <w:rsid w:val="000700C3"/>
    <w:rsid w:val="000C5D94"/>
    <w:rsid w:val="000D1516"/>
    <w:rsid w:val="000D70B6"/>
    <w:rsid w:val="000E77F6"/>
    <w:rsid w:val="001117A3"/>
    <w:rsid w:val="001636F6"/>
    <w:rsid w:val="00164199"/>
    <w:rsid w:val="00181277"/>
    <w:rsid w:val="00197756"/>
    <w:rsid w:val="001A5906"/>
    <w:rsid w:val="001A7E68"/>
    <w:rsid w:val="001C6D80"/>
    <w:rsid w:val="001C6F70"/>
    <w:rsid w:val="001C7565"/>
    <w:rsid w:val="001E049A"/>
    <w:rsid w:val="001F0616"/>
    <w:rsid w:val="001F59E5"/>
    <w:rsid w:val="002109F9"/>
    <w:rsid w:val="002208DA"/>
    <w:rsid w:val="00221573"/>
    <w:rsid w:val="002246AE"/>
    <w:rsid w:val="00224D5B"/>
    <w:rsid w:val="00226833"/>
    <w:rsid w:val="002301B6"/>
    <w:rsid w:val="00230971"/>
    <w:rsid w:val="00247042"/>
    <w:rsid w:val="0025192A"/>
    <w:rsid w:val="002569FD"/>
    <w:rsid w:val="002577AD"/>
    <w:rsid w:val="00266966"/>
    <w:rsid w:val="00266D7E"/>
    <w:rsid w:val="00267411"/>
    <w:rsid w:val="00270033"/>
    <w:rsid w:val="00284873"/>
    <w:rsid w:val="00297FDD"/>
    <w:rsid w:val="002B09C4"/>
    <w:rsid w:val="002B4383"/>
    <w:rsid w:val="002D5493"/>
    <w:rsid w:val="002F14E3"/>
    <w:rsid w:val="00312DA6"/>
    <w:rsid w:val="00320B2D"/>
    <w:rsid w:val="00324CDC"/>
    <w:rsid w:val="00343F75"/>
    <w:rsid w:val="0034646F"/>
    <w:rsid w:val="0036395C"/>
    <w:rsid w:val="00370662"/>
    <w:rsid w:val="0037318B"/>
    <w:rsid w:val="0038503B"/>
    <w:rsid w:val="003939DF"/>
    <w:rsid w:val="003B657F"/>
    <w:rsid w:val="003D41A3"/>
    <w:rsid w:val="003E3523"/>
    <w:rsid w:val="003E37A0"/>
    <w:rsid w:val="003E6E5D"/>
    <w:rsid w:val="003F0565"/>
    <w:rsid w:val="003F07BC"/>
    <w:rsid w:val="003F2F18"/>
    <w:rsid w:val="0041526E"/>
    <w:rsid w:val="00426770"/>
    <w:rsid w:val="00435A12"/>
    <w:rsid w:val="00454CDB"/>
    <w:rsid w:val="004605FE"/>
    <w:rsid w:val="00460FA6"/>
    <w:rsid w:val="00472A1D"/>
    <w:rsid w:val="0047341E"/>
    <w:rsid w:val="00485071"/>
    <w:rsid w:val="004C14D1"/>
    <w:rsid w:val="004C4FFF"/>
    <w:rsid w:val="004E0F9E"/>
    <w:rsid w:val="004E5C8C"/>
    <w:rsid w:val="00516C1F"/>
    <w:rsid w:val="0051734B"/>
    <w:rsid w:val="005176CB"/>
    <w:rsid w:val="005241C1"/>
    <w:rsid w:val="005318D6"/>
    <w:rsid w:val="00534F0F"/>
    <w:rsid w:val="00540183"/>
    <w:rsid w:val="00553581"/>
    <w:rsid w:val="00562325"/>
    <w:rsid w:val="00563B9B"/>
    <w:rsid w:val="00567797"/>
    <w:rsid w:val="00574AA6"/>
    <w:rsid w:val="005B52A5"/>
    <w:rsid w:val="005D3385"/>
    <w:rsid w:val="005F7EE6"/>
    <w:rsid w:val="00607C18"/>
    <w:rsid w:val="0064226E"/>
    <w:rsid w:val="00647ADB"/>
    <w:rsid w:val="00662CD0"/>
    <w:rsid w:val="00667E66"/>
    <w:rsid w:val="006760E4"/>
    <w:rsid w:val="0068068F"/>
    <w:rsid w:val="00685519"/>
    <w:rsid w:val="00690B1F"/>
    <w:rsid w:val="006928F1"/>
    <w:rsid w:val="006931A7"/>
    <w:rsid w:val="00694510"/>
    <w:rsid w:val="0069722F"/>
    <w:rsid w:val="006A0D17"/>
    <w:rsid w:val="006A250B"/>
    <w:rsid w:val="006A4119"/>
    <w:rsid w:val="006B5E02"/>
    <w:rsid w:val="006C5E5E"/>
    <w:rsid w:val="006D3CAA"/>
    <w:rsid w:val="006E7C16"/>
    <w:rsid w:val="006F0AC2"/>
    <w:rsid w:val="007060E3"/>
    <w:rsid w:val="00714B10"/>
    <w:rsid w:val="00720A20"/>
    <w:rsid w:val="00733FBC"/>
    <w:rsid w:val="00736D12"/>
    <w:rsid w:val="0074336E"/>
    <w:rsid w:val="007438FE"/>
    <w:rsid w:val="00750424"/>
    <w:rsid w:val="007874C3"/>
    <w:rsid w:val="007972CD"/>
    <w:rsid w:val="007A2278"/>
    <w:rsid w:val="007A4499"/>
    <w:rsid w:val="007B5563"/>
    <w:rsid w:val="007B7E0D"/>
    <w:rsid w:val="007C70A6"/>
    <w:rsid w:val="007D2C80"/>
    <w:rsid w:val="007F11B1"/>
    <w:rsid w:val="00802B73"/>
    <w:rsid w:val="00824F81"/>
    <w:rsid w:val="0083037E"/>
    <w:rsid w:val="00840247"/>
    <w:rsid w:val="0084427B"/>
    <w:rsid w:val="00845B85"/>
    <w:rsid w:val="00847ED8"/>
    <w:rsid w:val="008527BC"/>
    <w:rsid w:val="00872051"/>
    <w:rsid w:val="0089078D"/>
    <w:rsid w:val="008A0AA6"/>
    <w:rsid w:val="008B28E2"/>
    <w:rsid w:val="008C3672"/>
    <w:rsid w:val="008D0B57"/>
    <w:rsid w:val="008D2A80"/>
    <w:rsid w:val="008E3998"/>
    <w:rsid w:val="008F5DE3"/>
    <w:rsid w:val="00900FBB"/>
    <w:rsid w:val="009049EE"/>
    <w:rsid w:val="00906201"/>
    <w:rsid w:val="00915D25"/>
    <w:rsid w:val="00944DD6"/>
    <w:rsid w:val="00946A4C"/>
    <w:rsid w:val="00962212"/>
    <w:rsid w:val="009624C7"/>
    <w:rsid w:val="0097216D"/>
    <w:rsid w:val="009A126C"/>
    <w:rsid w:val="009A3B17"/>
    <w:rsid w:val="009B019F"/>
    <w:rsid w:val="009C3746"/>
    <w:rsid w:val="009C7AD6"/>
    <w:rsid w:val="009E5C81"/>
    <w:rsid w:val="009E621F"/>
    <w:rsid w:val="009F3F67"/>
    <w:rsid w:val="009F5A12"/>
    <w:rsid w:val="00A020A6"/>
    <w:rsid w:val="00A022AF"/>
    <w:rsid w:val="00A06E31"/>
    <w:rsid w:val="00A14D2D"/>
    <w:rsid w:val="00A16124"/>
    <w:rsid w:val="00A16B1C"/>
    <w:rsid w:val="00A26293"/>
    <w:rsid w:val="00A30C89"/>
    <w:rsid w:val="00A36BAF"/>
    <w:rsid w:val="00A45704"/>
    <w:rsid w:val="00A636AA"/>
    <w:rsid w:val="00A867A7"/>
    <w:rsid w:val="00A91188"/>
    <w:rsid w:val="00AA529F"/>
    <w:rsid w:val="00AB03F4"/>
    <w:rsid w:val="00AB0D3B"/>
    <w:rsid w:val="00AB0E16"/>
    <w:rsid w:val="00AB2EBA"/>
    <w:rsid w:val="00AC21F3"/>
    <w:rsid w:val="00AC65CF"/>
    <w:rsid w:val="00AD1D97"/>
    <w:rsid w:val="00AD2D6C"/>
    <w:rsid w:val="00AE40E7"/>
    <w:rsid w:val="00AE7D34"/>
    <w:rsid w:val="00AF4028"/>
    <w:rsid w:val="00B03CBC"/>
    <w:rsid w:val="00B141AF"/>
    <w:rsid w:val="00B26146"/>
    <w:rsid w:val="00B26366"/>
    <w:rsid w:val="00B26EE3"/>
    <w:rsid w:val="00B4680E"/>
    <w:rsid w:val="00B5037A"/>
    <w:rsid w:val="00B53B0A"/>
    <w:rsid w:val="00B56555"/>
    <w:rsid w:val="00B64AB5"/>
    <w:rsid w:val="00B705B6"/>
    <w:rsid w:val="00B807F1"/>
    <w:rsid w:val="00BC3832"/>
    <w:rsid w:val="00BD044E"/>
    <w:rsid w:val="00BD3B15"/>
    <w:rsid w:val="00BD57B6"/>
    <w:rsid w:val="00BE3FE7"/>
    <w:rsid w:val="00BE6542"/>
    <w:rsid w:val="00C04977"/>
    <w:rsid w:val="00C0629A"/>
    <w:rsid w:val="00C17A62"/>
    <w:rsid w:val="00C30801"/>
    <w:rsid w:val="00C45EBB"/>
    <w:rsid w:val="00C5078D"/>
    <w:rsid w:val="00C545F1"/>
    <w:rsid w:val="00C652F5"/>
    <w:rsid w:val="00C673C4"/>
    <w:rsid w:val="00C7117D"/>
    <w:rsid w:val="00C71F81"/>
    <w:rsid w:val="00C80E85"/>
    <w:rsid w:val="00C8696C"/>
    <w:rsid w:val="00C91B81"/>
    <w:rsid w:val="00CB3253"/>
    <w:rsid w:val="00CC758E"/>
    <w:rsid w:val="00CD3337"/>
    <w:rsid w:val="00D04F89"/>
    <w:rsid w:val="00D05DE6"/>
    <w:rsid w:val="00D22A6E"/>
    <w:rsid w:val="00D23BBD"/>
    <w:rsid w:val="00D25937"/>
    <w:rsid w:val="00D261AE"/>
    <w:rsid w:val="00D3169B"/>
    <w:rsid w:val="00D5546F"/>
    <w:rsid w:val="00D56DE5"/>
    <w:rsid w:val="00D6326D"/>
    <w:rsid w:val="00D717E9"/>
    <w:rsid w:val="00D80310"/>
    <w:rsid w:val="00D82F5D"/>
    <w:rsid w:val="00DA6391"/>
    <w:rsid w:val="00DA6C8F"/>
    <w:rsid w:val="00DB2B54"/>
    <w:rsid w:val="00DC2C91"/>
    <w:rsid w:val="00DD0924"/>
    <w:rsid w:val="00DD1130"/>
    <w:rsid w:val="00DE4DCE"/>
    <w:rsid w:val="00DF531C"/>
    <w:rsid w:val="00DF5EDD"/>
    <w:rsid w:val="00E017CE"/>
    <w:rsid w:val="00E23717"/>
    <w:rsid w:val="00E2636D"/>
    <w:rsid w:val="00E3147A"/>
    <w:rsid w:val="00E328A4"/>
    <w:rsid w:val="00E37512"/>
    <w:rsid w:val="00E56CE2"/>
    <w:rsid w:val="00E77414"/>
    <w:rsid w:val="00E84496"/>
    <w:rsid w:val="00EA2060"/>
    <w:rsid w:val="00ED25F4"/>
    <w:rsid w:val="00EE032D"/>
    <w:rsid w:val="00EE769C"/>
    <w:rsid w:val="00EE7F3F"/>
    <w:rsid w:val="00EF2CD2"/>
    <w:rsid w:val="00EF5914"/>
    <w:rsid w:val="00F220A6"/>
    <w:rsid w:val="00F3226A"/>
    <w:rsid w:val="00F412E2"/>
    <w:rsid w:val="00F560AF"/>
    <w:rsid w:val="00F6039C"/>
    <w:rsid w:val="00F7038D"/>
    <w:rsid w:val="00F8280B"/>
    <w:rsid w:val="00FC4BEE"/>
    <w:rsid w:val="00FC5E72"/>
    <w:rsid w:val="00FD174B"/>
    <w:rsid w:val="00FD6F0F"/>
    <w:rsid w:val="00FF08C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0C6CC-21F9-47DD-8287-971034F8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07DF-8E13-4EFA-98BD-EA5B6EC6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353</Words>
  <Characters>4762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7</cp:revision>
  <dcterms:created xsi:type="dcterms:W3CDTF">2021-12-18T14:38:00Z</dcterms:created>
  <dcterms:modified xsi:type="dcterms:W3CDTF">2021-12-23T07:48:00Z</dcterms:modified>
</cp:coreProperties>
</file>